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0E7AA" w14:textId="73640DA5" w:rsidR="00484E9B" w:rsidRDefault="00484E9B" w:rsidP="00484E9B">
      <w:pPr>
        <w:pStyle w:val="BodyText"/>
        <w:spacing w:before="0" w:line="14" w:lineRule="auto"/>
        <w:ind w:left="0"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8EF979" wp14:editId="2A584D57">
                <wp:simplePos x="0" y="0"/>
                <wp:positionH relativeFrom="page">
                  <wp:posOffset>1943100</wp:posOffset>
                </wp:positionH>
                <wp:positionV relativeFrom="page">
                  <wp:posOffset>495300</wp:posOffset>
                </wp:positionV>
                <wp:extent cx="3867150" cy="10953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59151" w14:textId="77777777" w:rsidR="00484E9B" w:rsidRDefault="00484E9B" w:rsidP="00484E9B">
                            <w:pPr>
                              <w:spacing w:line="509" w:lineRule="exact"/>
                              <w:ind w:left="5" w:right="4"/>
                              <w:jc w:val="center"/>
                              <w:rPr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</w:rPr>
                              <w:t>DunisTech</w:t>
                            </w:r>
                            <w:proofErr w:type="spellEnd"/>
                            <w:r>
                              <w:rPr>
                                <w:spacing w:val="-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Academy</w:t>
                            </w:r>
                          </w:p>
                          <w:p w14:paraId="11A49BBB" w14:textId="77777777" w:rsidR="00484E9B" w:rsidRDefault="00484E9B" w:rsidP="00484E9B">
                            <w:pPr>
                              <w:spacing w:before="1" w:line="439" w:lineRule="exact"/>
                              <w:ind w:left="5" w:right="5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ttps://dunistech.ng</w:t>
                            </w:r>
                          </w:p>
                          <w:p w14:paraId="72F71D76" w14:textId="3DADBEAC" w:rsidR="00484E9B" w:rsidRDefault="00484E9B" w:rsidP="00484E9B">
                            <w:pPr>
                              <w:spacing w:line="536" w:lineRule="exact"/>
                              <w:ind w:left="5" w:right="5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Computer</w:t>
                            </w:r>
                            <w:r>
                              <w:rPr>
                                <w:spacing w:val="-4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</w:rPr>
                              <w:t>Fundamentals</w:t>
                            </w:r>
                            <w:r>
                              <w:rPr>
                                <w:spacing w:val="-2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</w:rPr>
                              <w:t>Lesson</w:t>
                            </w:r>
                            <w:r>
                              <w:rPr>
                                <w:spacing w:val="-5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EF9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3pt;margin-top:39pt;width:304.5pt;height:8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PXrwIAAKo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" filled="f" stroked="f">
                <v:textbox inset="0,0,0,0">
                  <w:txbxContent>
                    <w:p w14:paraId="15059151" w14:textId="77777777" w:rsidR="00484E9B" w:rsidRDefault="00484E9B" w:rsidP="00484E9B">
                      <w:pPr>
                        <w:spacing w:line="509" w:lineRule="exact"/>
                        <w:ind w:left="5" w:right="4"/>
                        <w:jc w:val="center"/>
                        <w:rPr>
                          <w:sz w:val="48"/>
                        </w:rPr>
                      </w:pPr>
                      <w:proofErr w:type="spellStart"/>
                      <w:r>
                        <w:rPr>
                          <w:sz w:val="48"/>
                        </w:rPr>
                        <w:t>DunisTech</w:t>
                      </w:r>
                      <w:proofErr w:type="spellEnd"/>
                      <w:r>
                        <w:rPr>
                          <w:spacing w:val="-5"/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Academy</w:t>
                      </w:r>
                    </w:p>
                    <w:p w14:paraId="11A49BBB" w14:textId="77777777" w:rsidR="00484E9B" w:rsidRDefault="00484E9B" w:rsidP="00484E9B">
                      <w:pPr>
                        <w:spacing w:before="1" w:line="439" w:lineRule="exact"/>
                        <w:ind w:left="5" w:right="5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https://dunistech.ng</w:t>
                      </w:r>
                    </w:p>
                    <w:p w14:paraId="72F71D76" w14:textId="3DADBEAC" w:rsidR="00484E9B" w:rsidRDefault="00484E9B" w:rsidP="00484E9B">
                      <w:pPr>
                        <w:spacing w:line="536" w:lineRule="exact"/>
                        <w:ind w:left="5" w:right="5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Computer</w:t>
                      </w:r>
                      <w:r>
                        <w:rPr>
                          <w:spacing w:val="-4"/>
                          <w:sz w:val="44"/>
                        </w:rPr>
                        <w:t xml:space="preserve"> </w:t>
                      </w:r>
                      <w:r>
                        <w:rPr>
                          <w:sz w:val="44"/>
                        </w:rPr>
                        <w:t>Fundamentals</w:t>
                      </w:r>
                      <w:r>
                        <w:rPr>
                          <w:spacing w:val="-2"/>
                          <w:sz w:val="44"/>
                        </w:rPr>
                        <w:t xml:space="preserve"> </w:t>
                      </w:r>
                      <w:r>
                        <w:rPr>
                          <w:sz w:val="44"/>
                        </w:rPr>
                        <w:t>Lesson</w:t>
                      </w:r>
                      <w:r>
                        <w:rPr>
                          <w:spacing w:val="-5"/>
                          <w:sz w:val="44"/>
                        </w:rPr>
                        <w:t xml:space="preserve"> </w:t>
                      </w:r>
                      <w:r>
                        <w:rPr>
                          <w:sz w:val="4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2336" behindDoc="1" locked="0" layoutInCell="1" allowOverlap="1" wp14:anchorId="0CE45681" wp14:editId="606C6102">
            <wp:simplePos x="0" y="0"/>
            <wp:positionH relativeFrom="page">
              <wp:posOffset>5943600</wp:posOffset>
            </wp:positionH>
            <wp:positionV relativeFrom="page">
              <wp:posOffset>648970</wp:posOffset>
            </wp:positionV>
            <wp:extent cx="1036320" cy="606551"/>
            <wp:effectExtent l="0" t="0" r="0" b="3175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606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E74C9" w14:textId="0AD0D95B" w:rsidR="00F2107D" w:rsidRPr="00484E9B" w:rsidRDefault="00F2107D" w:rsidP="00484E9B">
      <w:pPr>
        <w:jc w:val="center"/>
        <w:rPr>
          <w:b/>
          <w:bCs/>
          <w:sz w:val="40"/>
          <w:szCs w:val="40"/>
          <w:lang w:val="en-GB"/>
        </w:rPr>
      </w:pPr>
    </w:p>
    <w:p w14:paraId="445A9428" w14:textId="77777777" w:rsidR="00484E9B" w:rsidRDefault="00484E9B" w:rsidP="00C6637D">
      <w:pPr>
        <w:jc w:val="both"/>
        <w:rPr>
          <w:bCs/>
          <w:sz w:val="24"/>
          <w:szCs w:val="24"/>
          <w:lang w:val="en-GB"/>
        </w:rPr>
      </w:pPr>
    </w:p>
    <w:p w14:paraId="61F28909" w14:textId="77777777" w:rsidR="00484E9B" w:rsidRDefault="00484E9B" w:rsidP="00C6637D">
      <w:pPr>
        <w:jc w:val="both"/>
        <w:rPr>
          <w:bCs/>
          <w:sz w:val="24"/>
          <w:szCs w:val="24"/>
          <w:lang w:val="en-GB"/>
        </w:rPr>
      </w:pPr>
    </w:p>
    <w:p w14:paraId="6F7B9C8C" w14:textId="343827B3" w:rsidR="00C6637D" w:rsidRDefault="00C6637D" w:rsidP="00C6637D">
      <w:pPr>
        <w:jc w:val="both"/>
        <w:rPr>
          <w:b/>
          <w:bCs/>
          <w:sz w:val="32"/>
          <w:szCs w:val="32"/>
          <w:lang w:val="en-GB"/>
        </w:rPr>
      </w:pPr>
      <w:r w:rsidRPr="00607A55">
        <w:rPr>
          <w:b/>
          <w:bCs/>
          <w:sz w:val="32"/>
          <w:szCs w:val="32"/>
          <w:lang w:val="en-GB"/>
        </w:rPr>
        <w:t xml:space="preserve">To use templates, go to File, then click on New. From where you will see a variety of templates to choose from </w:t>
      </w:r>
      <w:r w:rsidR="0040268D" w:rsidRPr="00607A55">
        <w:rPr>
          <w:b/>
          <w:bCs/>
          <w:sz w:val="32"/>
          <w:szCs w:val="32"/>
          <w:lang w:val="en-GB"/>
        </w:rPr>
        <w:t>whether resumes, Letterheads, Invoice and the likes.</w:t>
      </w:r>
    </w:p>
    <w:p w14:paraId="147F82F4" w14:textId="77777777" w:rsidR="00EA355E" w:rsidRDefault="00EA355E" w:rsidP="00C6637D">
      <w:pPr>
        <w:jc w:val="both"/>
        <w:rPr>
          <w:b/>
          <w:bCs/>
          <w:sz w:val="32"/>
          <w:szCs w:val="32"/>
          <w:lang w:val="en-GB"/>
        </w:rPr>
      </w:pPr>
    </w:p>
    <w:p w14:paraId="2F3CEB97" w14:textId="53E6370A" w:rsidR="00117C96" w:rsidRDefault="00117C96" w:rsidP="00C6637D">
      <w:pPr>
        <w:jc w:val="both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41DA5AB1" wp14:editId="70D60CE4">
            <wp:extent cx="413385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DBD" w14:textId="77777777" w:rsidR="00EA355E" w:rsidRDefault="00EA355E" w:rsidP="00C6637D">
      <w:pPr>
        <w:jc w:val="both"/>
        <w:rPr>
          <w:b/>
          <w:bCs/>
          <w:sz w:val="32"/>
          <w:szCs w:val="32"/>
          <w:lang w:val="en-GB"/>
        </w:rPr>
      </w:pPr>
    </w:p>
    <w:p w14:paraId="0517B739" w14:textId="4F5A8C3C" w:rsidR="00EA355E" w:rsidRDefault="00EA355E" w:rsidP="00C6637D">
      <w:pPr>
        <w:jc w:val="both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Then,</w:t>
      </w:r>
    </w:p>
    <w:p w14:paraId="2101710C" w14:textId="511725BE" w:rsidR="00EA355E" w:rsidRPr="00607A55" w:rsidRDefault="00EA355E" w:rsidP="00C6637D">
      <w:pPr>
        <w:jc w:val="both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000FC42B" wp14:editId="2594578D">
            <wp:extent cx="3980966" cy="32766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6396" cy="329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70D9" w14:textId="77777777" w:rsidR="0040268D" w:rsidRDefault="0040268D" w:rsidP="00C6637D">
      <w:pPr>
        <w:jc w:val="both"/>
        <w:rPr>
          <w:bCs/>
          <w:sz w:val="24"/>
          <w:szCs w:val="24"/>
          <w:lang w:val="en-GB"/>
        </w:rPr>
      </w:pPr>
    </w:p>
    <w:p w14:paraId="6957C2F6" w14:textId="1F0D658D" w:rsidR="0040268D" w:rsidRDefault="0040268D" w:rsidP="00C6637D">
      <w:pPr>
        <w:jc w:val="both"/>
        <w:rPr>
          <w:bCs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FFD83D3" wp14:editId="4B9F8ED2">
            <wp:extent cx="4393089" cy="270954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089" cy="27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9987" w14:textId="77777777" w:rsidR="0040268D" w:rsidRDefault="0040268D" w:rsidP="00C6637D">
      <w:pPr>
        <w:jc w:val="both"/>
        <w:rPr>
          <w:bCs/>
          <w:sz w:val="24"/>
          <w:szCs w:val="24"/>
          <w:lang w:val="en-GB"/>
        </w:rPr>
      </w:pPr>
    </w:p>
    <w:p w14:paraId="610BC252" w14:textId="63956910" w:rsidR="0040268D" w:rsidRDefault="0040268D" w:rsidP="00C6637D">
      <w:pPr>
        <w:jc w:val="both"/>
        <w:rPr>
          <w:bCs/>
          <w:sz w:val="24"/>
          <w:szCs w:val="24"/>
          <w:lang w:val="en-GB"/>
        </w:rPr>
      </w:pPr>
      <w:proofErr w:type="spellStart"/>
      <w:proofErr w:type="gramStart"/>
      <w:r>
        <w:rPr>
          <w:bCs/>
          <w:sz w:val="24"/>
          <w:szCs w:val="24"/>
          <w:lang w:val="en-GB"/>
        </w:rPr>
        <w:t>E.g</w:t>
      </w:r>
      <w:proofErr w:type="spellEnd"/>
      <w:r>
        <w:rPr>
          <w:bCs/>
          <w:sz w:val="24"/>
          <w:szCs w:val="24"/>
          <w:lang w:val="en-GB"/>
        </w:rPr>
        <w:t xml:space="preserve"> </w:t>
      </w:r>
      <w:r w:rsidR="00607A55">
        <w:rPr>
          <w:bCs/>
          <w:sz w:val="24"/>
          <w:szCs w:val="24"/>
          <w:lang w:val="en-GB"/>
        </w:rPr>
        <w:t xml:space="preserve"> </w:t>
      </w:r>
      <w:r w:rsidRPr="00607A55">
        <w:rPr>
          <w:rFonts w:ascii="Arial Black" w:hAnsi="Arial Black"/>
          <w:bCs/>
          <w:sz w:val="24"/>
          <w:szCs w:val="24"/>
          <w:lang w:val="en-GB"/>
        </w:rPr>
        <w:t>A</w:t>
      </w:r>
      <w:proofErr w:type="gramEnd"/>
      <w:r w:rsidRPr="00607A55">
        <w:rPr>
          <w:rFonts w:ascii="Arial Black" w:hAnsi="Arial Black"/>
          <w:bCs/>
          <w:sz w:val="24"/>
          <w:szCs w:val="24"/>
          <w:lang w:val="en-GB"/>
        </w:rPr>
        <w:t xml:space="preserve"> sample of A Letterhead</w:t>
      </w:r>
    </w:p>
    <w:p w14:paraId="27516E5B" w14:textId="77777777" w:rsidR="00B31E9C" w:rsidRDefault="00B31E9C" w:rsidP="00C6637D">
      <w:pPr>
        <w:jc w:val="both"/>
        <w:rPr>
          <w:bCs/>
          <w:sz w:val="24"/>
          <w:szCs w:val="24"/>
          <w:lang w:val="en-GB"/>
        </w:rPr>
      </w:pPr>
    </w:p>
    <w:p w14:paraId="6EB5D9DA" w14:textId="77777777" w:rsidR="0040268D" w:rsidRDefault="0040268D" w:rsidP="00C6637D">
      <w:pPr>
        <w:jc w:val="both"/>
        <w:rPr>
          <w:bCs/>
          <w:sz w:val="24"/>
          <w:szCs w:val="24"/>
          <w:lang w:val="en-GB"/>
        </w:rPr>
      </w:pPr>
    </w:p>
    <w:p w14:paraId="517368F2" w14:textId="1A69EA66" w:rsidR="0040268D" w:rsidRDefault="00082DA7" w:rsidP="00C6637D">
      <w:pPr>
        <w:jc w:val="both"/>
        <w:rPr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C51FA68" wp14:editId="6365F853">
            <wp:extent cx="5731510" cy="34848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670E" w14:textId="4336FAB6" w:rsidR="00B31E9C" w:rsidRPr="00C6637D" w:rsidRDefault="00B31E9C" w:rsidP="00C6637D">
      <w:pPr>
        <w:jc w:val="both"/>
        <w:rPr>
          <w:bCs/>
          <w:sz w:val="24"/>
          <w:szCs w:val="24"/>
          <w:lang w:val="en-GB"/>
        </w:rPr>
      </w:pPr>
      <w:proofErr w:type="spellStart"/>
      <w:r>
        <w:rPr>
          <w:bCs/>
          <w:sz w:val="24"/>
          <w:szCs w:val="24"/>
          <w:lang w:val="en-GB"/>
        </w:rPr>
        <w:t>E.g</w:t>
      </w:r>
      <w:proofErr w:type="spellEnd"/>
      <w:r>
        <w:rPr>
          <w:bCs/>
          <w:sz w:val="24"/>
          <w:szCs w:val="24"/>
          <w:lang w:val="en-GB"/>
        </w:rPr>
        <w:t xml:space="preserve"> </w:t>
      </w:r>
      <w:r w:rsidRPr="00607A55">
        <w:rPr>
          <w:rFonts w:ascii="Arial Black" w:hAnsi="Arial Black"/>
          <w:bCs/>
          <w:sz w:val="24"/>
          <w:szCs w:val="24"/>
          <w:lang w:val="en-GB"/>
        </w:rPr>
        <w:t>2</w:t>
      </w:r>
      <w:r w:rsidR="00607A55">
        <w:rPr>
          <w:rFonts w:ascii="Arial Black" w:hAnsi="Arial Black"/>
          <w:bCs/>
          <w:sz w:val="24"/>
          <w:szCs w:val="24"/>
          <w:lang w:val="en-GB"/>
        </w:rPr>
        <w:t>.</w:t>
      </w:r>
      <w:r w:rsidRPr="00607A55">
        <w:rPr>
          <w:rFonts w:ascii="Arial Black" w:hAnsi="Arial Black"/>
          <w:bCs/>
          <w:sz w:val="24"/>
          <w:szCs w:val="24"/>
          <w:lang w:val="en-GB"/>
        </w:rPr>
        <w:t xml:space="preserve"> </w:t>
      </w:r>
      <w:r w:rsidR="00607A55">
        <w:rPr>
          <w:rFonts w:ascii="Arial Black" w:hAnsi="Arial Black"/>
          <w:bCs/>
          <w:sz w:val="24"/>
          <w:szCs w:val="24"/>
          <w:lang w:val="en-GB"/>
        </w:rPr>
        <w:t xml:space="preserve">    A sample of </w:t>
      </w:r>
      <w:r w:rsidRPr="00607A55">
        <w:rPr>
          <w:rFonts w:ascii="Arial Black" w:hAnsi="Arial Black"/>
          <w:bCs/>
          <w:sz w:val="24"/>
          <w:szCs w:val="24"/>
          <w:lang w:val="en-GB"/>
        </w:rPr>
        <w:t>a Resume.</w:t>
      </w:r>
    </w:p>
    <w:p w14:paraId="588FE1A8" w14:textId="6E898899" w:rsidR="008A6C70" w:rsidRDefault="008A6C70" w:rsidP="008A6C70">
      <w:pPr>
        <w:jc w:val="both"/>
        <w:rPr>
          <w:b/>
          <w:bCs/>
          <w:lang w:val="en-GB"/>
        </w:rPr>
      </w:pPr>
    </w:p>
    <w:p w14:paraId="2D4A521D" w14:textId="77777777" w:rsidR="003A0A37" w:rsidRDefault="003A0A37" w:rsidP="008A6C70">
      <w:pPr>
        <w:jc w:val="both"/>
        <w:rPr>
          <w:b/>
          <w:bCs/>
          <w:lang w:val="en-GB"/>
        </w:rPr>
      </w:pPr>
    </w:p>
    <w:p w14:paraId="30E87159" w14:textId="77777777" w:rsidR="00F2107D" w:rsidRDefault="00F2107D" w:rsidP="00BE1D85">
      <w:pPr>
        <w:jc w:val="center"/>
        <w:rPr>
          <w:b/>
          <w:bCs/>
          <w:lang w:val="en-GB"/>
        </w:rPr>
      </w:pPr>
    </w:p>
    <w:p w14:paraId="6051293D" w14:textId="77777777" w:rsidR="00F2107D" w:rsidRDefault="00F2107D" w:rsidP="00BE1D85">
      <w:pPr>
        <w:jc w:val="center"/>
        <w:rPr>
          <w:b/>
          <w:bCs/>
          <w:lang w:val="en-GB"/>
        </w:rPr>
      </w:pPr>
    </w:p>
    <w:p w14:paraId="24A7F50F" w14:textId="77777777" w:rsidR="00F2107D" w:rsidRDefault="00F2107D" w:rsidP="00BE1D85">
      <w:pPr>
        <w:jc w:val="center"/>
        <w:rPr>
          <w:b/>
          <w:bCs/>
          <w:lang w:val="en-GB"/>
        </w:rPr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07D" w:rsidRPr="002C56FE" w14:paraId="11597B54" w14:textId="77777777" w:rsidTr="00F2107D">
        <w:tc>
          <w:tcPr>
            <w:tcW w:w="9016" w:type="dxa"/>
          </w:tcPr>
          <w:p w14:paraId="332AF082" w14:textId="77777777" w:rsidR="00F2107D" w:rsidRPr="002C56FE" w:rsidRDefault="00F2107D" w:rsidP="00F2107D">
            <w:pPr>
              <w:jc w:val="center"/>
              <w:rPr>
                <w:b/>
                <w:bCs/>
                <w:lang w:val="en-GB"/>
              </w:rPr>
            </w:pPr>
            <w:r w:rsidRPr="002C56FE">
              <w:rPr>
                <w:b/>
                <w:bCs/>
                <w:lang w:val="en-GB"/>
              </w:rPr>
              <w:lastRenderedPageBreak/>
              <w:t>MICROSOFT WORD – USE OF TABLES</w:t>
            </w:r>
          </w:p>
        </w:tc>
      </w:tr>
    </w:tbl>
    <w:p w14:paraId="5A710981" w14:textId="77777777" w:rsidR="00F2107D" w:rsidRDefault="00F2107D" w:rsidP="00BE1D85">
      <w:pPr>
        <w:jc w:val="center"/>
        <w:rPr>
          <w:b/>
          <w:bCs/>
          <w:lang w:val="en-GB"/>
        </w:rPr>
      </w:pPr>
    </w:p>
    <w:p w14:paraId="6838E696" w14:textId="77777777" w:rsidR="00C11EDA" w:rsidRDefault="00C11EDA" w:rsidP="00BE1D85">
      <w:pPr>
        <w:jc w:val="center"/>
        <w:rPr>
          <w:b/>
          <w:bCs/>
          <w:lang w:val="en-GB"/>
        </w:rPr>
      </w:pPr>
    </w:p>
    <w:p w14:paraId="69F2F091" w14:textId="6CA9339E" w:rsidR="00C11EDA" w:rsidRDefault="00D60E45" w:rsidP="00C11EDA">
      <w:pPr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lang w:val="en-GB"/>
        </w:rPr>
        <w:tab/>
      </w:r>
      <w:r w:rsidRPr="00627D71">
        <w:rPr>
          <w:b/>
          <w:bCs/>
          <w:sz w:val="28"/>
          <w:szCs w:val="28"/>
          <w:lang w:val="en-GB"/>
        </w:rPr>
        <w:t>The second part in our Class today is the use of tables. There are different ways to create tables.</w:t>
      </w:r>
    </w:p>
    <w:p w14:paraId="2C4C8973" w14:textId="0C4AC798" w:rsidR="00627D71" w:rsidRDefault="00627D71" w:rsidP="00C11EDA">
      <w:pPr>
        <w:jc w:val="both"/>
        <w:rPr>
          <w:b/>
          <w:bCs/>
          <w:sz w:val="28"/>
          <w:szCs w:val="28"/>
          <w:lang w:val="en-GB"/>
        </w:rPr>
      </w:pPr>
      <w:r w:rsidRPr="00627D71">
        <w:rPr>
          <w:b/>
          <w:bCs/>
          <w:sz w:val="28"/>
          <w:szCs w:val="28"/>
          <w:lang w:val="en-GB"/>
        </w:rPr>
        <w:t xml:space="preserve">TO CREATE TABLES, GO TO INSERT TAB. THEN CLICK ON TABLE AND THEN CLICK ON THE FLYOUT TO ACCESS THEM. </w:t>
      </w:r>
    </w:p>
    <w:p w14:paraId="2BD7D3B5" w14:textId="0AC222B8" w:rsidR="00627D71" w:rsidRDefault="00627D71" w:rsidP="00C11EDA">
      <w:pPr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/>
      </w:r>
      <w:r>
        <w:rPr>
          <w:noProof/>
        </w:rPr>
        <w:drawing>
          <wp:inline distT="0" distB="0" distL="0" distR="0" wp14:anchorId="54BAA544" wp14:editId="1A8551FD">
            <wp:extent cx="5067300" cy="25718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868" cy="25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2178" w14:textId="77777777" w:rsidR="00627D71" w:rsidRDefault="00627D71" w:rsidP="00C11EDA">
      <w:pPr>
        <w:jc w:val="both"/>
        <w:rPr>
          <w:b/>
          <w:bCs/>
          <w:sz w:val="28"/>
          <w:szCs w:val="28"/>
          <w:lang w:val="en-GB"/>
        </w:rPr>
      </w:pPr>
    </w:p>
    <w:p w14:paraId="5444BC2C" w14:textId="10EBAAD2" w:rsidR="00627D71" w:rsidRDefault="00627D71" w:rsidP="00C11EDA">
      <w:pPr>
        <w:jc w:val="both"/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C04FCFA" wp14:editId="580F0F9E">
            <wp:extent cx="5731510" cy="14839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1177" w14:textId="2F3357EA" w:rsidR="00627D71" w:rsidRPr="00627D71" w:rsidRDefault="00627D71" w:rsidP="00C11EDA">
      <w:pPr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From Here You can select any of the following to create your table.</w:t>
      </w:r>
    </w:p>
    <w:p w14:paraId="6D82FAD6" w14:textId="53B044CF" w:rsidR="00627D71" w:rsidRPr="00627D71" w:rsidRDefault="00627D71" w:rsidP="00627D71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  <w:lang w:val="en-GB"/>
        </w:rPr>
      </w:pPr>
      <w:r w:rsidRPr="00627D71">
        <w:rPr>
          <w:bCs/>
          <w:sz w:val="28"/>
          <w:szCs w:val="28"/>
          <w:lang w:val="en-GB"/>
        </w:rPr>
        <w:t xml:space="preserve">INSERT TABLE </w:t>
      </w:r>
    </w:p>
    <w:p w14:paraId="0ED84FC9" w14:textId="20A143B3" w:rsidR="00627D71" w:rsidRPr="00627D71" w:rsidRDefault="00627D71" w:rsidP="00627D71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  <w:lang w:val="en-GB"/>
        </w:rPr>
      </w:pPr>
      <w:r w:rsidRPr="00627D71">
        <w:rPr>
          <w:bCs/>
          <w:sz w:val="28"/>
          <w:szCs w:val="28"/>
          <w:lang w:val="en-GB"/>
        </w:rPr>
        <w:t>DRAW TABLE</w:t>
      </w:r>
    </w:p>
    <w:p w14:paraId="1B79899E" w14:textId="00EA4A3D" w:rsidR="00627D71" w:rsidRPr="00627D71" w:rsidRDefault="00627D71" w:rsidP="00627D71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  <w:lang w:val="en-GB"/>
        </w:rPr>
      </w:pPr>
      <w:r w:rsidRPr="00627D71">
        <w:rPr>
          <w:bCs/>
          <w:sz w:val="28"/>
          <w:szCs w:val="28"/>
          <w:lang w:val="en-GB"/>
        </w:rPr>
        <w:t>EXCEL SPREADSHEET</w:t>
      </w:r>
    </w:p>
    <w:p w14:paraId="65AEE093" w14:textId="14302F70" w:rsidR="00627D71" w:rsidRPr="00627D71" w:rsidRDefault="00627D71" w:rsidP="00627D71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  <w:lang w:val="en-GB"/>
        </w:rPr>
      </w:pPr>
      <w:r w:rsidRPr="00627D71">
        <w:rPr>
          <w:bCs/>
          <w:sz w:val="28"/>
          <w:szCs w:val="28"/>
          <w:lang w:val="en-GB"/>
        </w:rPr>
        <w:t>QUICK TABLES</w:t>
      </w:r>
    </w:p>
    <w:p w14:paraId="393C8275" w14:textId="77777777" w:rsidR="00627D71" w:rsidRDefault="00627D71" w:rsidP="00C11EDA">
      <w:pPr>
        <w:jc w:val="both"/>
        <w:rPr>
          <w:b/>
          <w:bCs/>
          <w:lang w:val="en-GB"/>
        </w:rPr>
      </w:pPr>
    </w:p>
    <w:p w14:paraId="6155638B" w14:textId="77777777" w:rsidR="00BE1D85" w:rsidRDefault="00BE1D85" w:rsidP="00BE1D85">
      <w:pPr>
        <w:jc w:val="center"/>
        <w:rPr>
          <w:b/>
          <w:bCs/>
          <w:lang w:val="en-GB"/>
        </w:rPr>
      </w:pPr>
    </w:p>
    <w:p w14:paraId="5E2E1A94" w14:textId="77777777" w:rsidR="0067076C" w:rsidRDefault="0067076C" w:rsidP="00BE1D85">
      <w:pPr>
        <w:jc w:val="center"/>
        <w:rPr>
          <w:b/>
          <w:bCs/>
          <w:lang w:val="en-GB"/>
        </w:rPr>
      </w:pPr>
    </w:p>
    <w:p w14:paraId="29BE77A8" w14:textId="77777777" w:rsidR="0067076C" w:rsidRDefault="0067076C" w:rsidP="00BE1D85">
      <w:pPr>
        <w:jc w:val="center"/>
        <w:rPr>
          <w:b/>
          <w:bCs/>
          <w:lang w:val="en-GB"/>
        </w:rPr>
      </w:pPr>
    </w:p>
    <w:p w14:paraId="0B014459" w14:textId="77777777" w:rsidR="0067076C" w:rsidRDefault="0067076C" w:rsidP="00BE1D85">
      <w:pPr>
        <w:jc w:val="center"/>
        <w:rPr>
          <w:b/>
          <w:bCs/>
          <w:lang w:val="en-GB"/>
        </w:rPr>
      </w:pPr>
    </w:p>
    <w:p w14:paraId="4AA7B56A" w14:textId="77777777" w:rsidR="0067076C" w:rsidRDefault="0067076C" w:rsidP="00BE1D85">
      <w:pPr>
        <w:jc w:val="center"/>
        <w:rPr>
          <w:b/>
          <w:bCs/>
          <w:lang w:val="en-GB"/>
        </w:rPr>
      </w:pPr>
    </w:p>
    <w:p w14:paraId="1EE78E5C" w14:textId="77777777" w:rsidR="0067076C" w:rsidRDefault="0067076C" w:rsidP="00BE1D85">
      <w:pPr>
        <w:jc w:val="center"/>
        <w:rPr>
          <w:b/>
          <w:bCs/>
          <w:lang w:val="en-GB"/>
        </w:rPr>
      </w:pPr>
    </w:p>
    <w:p w14:paraId="344D13A6" w14:textId="0BF791F0" w:rsidR="0067076C" w:rsidRDefault="0067076C" w:rsidP="00BE1D85">
      <w:pPr>
        <w:jc w:val="center"/>
        <w:rPr>
          <w:b/>
          <w:bCs/>
          <w:sz w:val="32"/>
          <w:szCs w:val="32"/>
          <w:u w:val="single"/>
          <w:lang w:val="en-GB"/>
        </w:rPr>
      </w:pPr>
      <w:r w:rsidRPr="0067076C">
        <w:rPr>
          <w:b/>
          <w:bCs/>
          <w:sz w:val="32"/>
          <w:szCs w:val="32"/>
          <w:u w:val="single"/>
          <w:lang w:val="en-GB"/>
        </w:rPr>
        <w:lastRenderedPageBreak/>
        <w:t>A SAMPLE FROM INSERT TABLE OPTION</w:t>
      </w:r>
    </w:p>
    <w:p w14:paraId="3A0F90EC" w14:textId="77777777" w:rsidR="0067076C" w:rsidRPr="0067076C" w:rsidRDefault="0067076C" w:rsidP="00BE1D85">
      <w:pPr>
        <w:jc w:val="center"/>
        <w:rPr>
          <w:b/>
          <w:bCs/>
          <w:sz w:val="32"/>
          <w:szCs w:val="32"/>
          <w:u w:val="single"/>
          <w:lang w:val="en-GB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67"/>
        <w:gridCol w:w="1901"/>
        <w:gridCol w:w="1226"/>
        <w:gridCol w:w="1262"/>
        <w:gridCol w:w="1235"/>
        <w:gridCol w:w="1251"/>
        <w:gridCol w:w="1174"/>
      </w:tblGrid>
      <w:tr w:rsidR="00BE1D85" w14:paraId="66B51AB7" w14:textId="77777777" w:rsidTr="005F3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1F3864" w:themeFill="accent1" w:themeFillShade="80"/>
          </w:tcPr>
          <w:p w14:paraId="36AC9649" w14:textId="4552DCBE" w:rsidR="00BE1D85" w:rsidRPr="0067076C" w:rsidRDefault="003A68BC" w:rsidP="002C56FE">
            <w:pPr>
              <w:spacing w:before="100" w:beforeAutospacing="1" w:after="1200"/>
              <w:jc w:val="center"/>
              <w:rPr>
                <w:bCs w:val="0"/>
                <w:lang w:val="en-GB"/>
              </w:rPr>
            </w:pPr>
            <w:r w:rsidRPr="0067076C">
              <w:rPr>
                <w:bCs w:val="0"/>
                <w:lang w:val="en-GB"/>
              </w:rPr>
              <w:t>S/N</w:t>
            </w:r>
          </w:p>
        </w:tc>
        <w:tc>
          <w:tcPr>
            <w:tcW w:w="1974" w:type="dxa"/>
            <w:shd w:val="clear" w:color="auto" w:fill="1F3864" w:themeFill="accent1" w:themeFillShade="80"/>
          </w:tcPr>
          <w:p w14:paraId="72FCFD76" w14:textId="6F0CD1B6" w:rsidR="00BE1D85" w:rsidRPr="0067076C" w:rsidRDefault="003A68BC" w:rsidP="002C56FE">
            <w:pPr>
              <w:spacing w:before="100" w:beforeAutospacing="1" w:after="1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67076C">
              <w:rPr>
                <w:bCs w:val="0"/>
                <w:lang w:val="en-GB"/>
              </w:rPr>
              <w:t>NAME</w:t>
            </w:r>
          </w:p>
        </w:tc>
        <w:tc>
          <w:tcPr>
            <w:tcW w:w="1268" w:type="dxa"/>
            <w:shd w:val="clear" w:color="auto" w:fill="1F3864" w:themeFill="accent1" w:themeFillShade="80"/>
          </w:tcPr>
          <w:p w14:paraId="6E948329" w14:textId="2A0FB131" w:rsidR="00BE1D85" w:rsidRPr="0067076C" w:rsidRDefault="003A68BC" w:rsidP="002C56FE">
            <w:pPr>
              <w:spacing w:before="100" w:beforeAutospacing="1" w:after="1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67076C">
              <w:rPr>
                <w:bCs w:val="0"/>
                <w:lang w:val="en-GB"/>
              </w:rPr>
              <w:t>SIZE</w:t>
            </w:r>
          </w:p>
        </w:tc>
        <w:tc>
          <w:tcPr>
            <w:tcW w:w="1268" w:type="dxa"/>
            <w:shd w:val="clear" w:color="auto" w:fill="1F3864" w:themeFill="accent1" w:themeFillShade="80"/>
          </w:tcPr>
          <w:p w14:paraId="5278C04B" w14:textId="5EA0F8FA" w:rsidR="00BE1D85" w:rsidRPr="0067076C" w:rsidRDefault="003A68BC" w:rsidP="002C56FE">
            <w:pPr>
              <w:spacing w:before="100" w:beforeAutospacing="1" w:after="1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67076C">
              <w:rPr>
                <w:bCs w:val="0"/>
                <w:lang w:val="en-GB"/>
              </w:rPr>
              <w:t>QUANTITY</w:t>
            </w:r>
          </w:p>
        </w:tc>
        <w:tc>
          <w:tcPr>
            <w:tcW w:w="1268" w:type="dxa"/>
            <w:shd w:val="clear" w:color="auto" w:fill="1F3864" w:themeFill="accent1" w:themeFillShade="80"/>
          </w:tcPr>
          <w:p w14:paraId="7D75D595" w14:textId="73815E10" w:rsidR="00BE1D85" w:rsidRPr="0067076C" w:rsidRDefault="003A68BC" w:rsidP="002C56FE">
            <w:pPr>
              <w:spacing w:before="100" w:beforeAutospacing="1" w:after="1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67076C">
              <w:rPr>
                <w:bCs w:val="0"/>
                <w:lang w:val="en-GB"/>
              </w:rPr>
              <w:t>PRICE</w:t>
            </w:r>
          </w:p>
        </w:tc>
        <w:tc>
          <w:tcPr>
            <w:tcW w:w="1268" w:type="dxa"/>
            <w:shd w:val="clear" w:color="auto" w:fill="1F3864" w:themeFill="accent1" w:themeFillShade="80"/>
          </w:tcPr>
          <w:p w14:paraId="2C8FBB41" w14:textId="6033F3E9" w:rsidR="00BE1D85" w:rsidRPr="0067076C" w:rsidRDefault="003A68BC" w:rsidP="002C56FE">
            <w:pPr>
              <w:spacing w:before="100" w:beforeAutospacing="1" w:after="1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67076C">
              <w:rPr>
                <w:bCs w:val="0"/>
                <w:lang w:val="en-GB"/>
              </w:rPr>
              <w:t>COLOUR</w:t>
            </w:r>
          </w:p>
        </w:tc>
        <w:tc>
          <w:tcPr>
            <w:tcW w:w="1176" w:type="dxa"/>
            <w:shd w:val="clear" w:color="auto" w:fill="1F3864" w:themeFill="accent1" w:themeFillShade="80"/>
          </w:tcPr>
          <w:p w14:paraId="210F657C" w14:textId="037061F8" w:rsidR="00BE1D85" w:rsidRPr="0067076C" w:rsidRDefault="003A68BC" w:rsidP="002C56FE">
            <w:pPr>
              <w:spacing w:before="100" w:beforeAutospacing="1" w:after="1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67076C">
              <w:rPr>
                <w:bCs w:val="0"/>
                <w:lang w:val="en-GB"/>
              </w:rPr>
              <w:t>LOCATION</w:t>
            </w:r>
          </w:p>
        </w:tc>
      </w:tr>
      <w:tr w:rsidR="00BE1D85" w14:paraId="3CE93C55" w14:textId="77777777" w:rsidTr="00366BAB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48E222" w14:textId="5CD15077" w:rsidR="00BE1D85" w:rsidRDefault="0000664B" w:rsidP="002C56FE">
            <w:pPr>
              <w:spacing w:before="100" w:beforeAutospacing="1" w:after="1200"/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.</w:t>
            </w:r>
          </w:p>
        </w:tc>
        <w:tc>
          <w:tcPr>
            <w:tcW w:w="1974" w:type="dxa"/>
          </w:tcPr>
          <w:p w14:paraId="4CCEC20F" w14:textId="160E3661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32F7A2A6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6127950B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468D9F90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422F259D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bookmarkStart w:id="0" w:name="_GoBack"/>
            <w:bookmarkEnd w:id="0"/>
          </w:p>
        </w:tc>
        <w:tc>
          <w:tcPr>
            <w:tcW w:w="1176" w:type="dxa"/>
          </w:tcPr>
          <w:p w14:paraId="25C2CAC2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BE1D85" w14:paraId="1B0C7B83" w14:textId="77777777" w:rsidTr="00366BAB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94554BC" w14:textId="6508D565" w:rsidR="00BE1D85" w:rsidRDefault="0000664B" w:rsidP="002C56FE">
            <w:pPr>
              <w:spacing w:before="100" w:beforeAutospacing="1" w:after="1200"/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2</w:t>
            </w:r>
          </w:p>
        </w:tc>
        <w:tc>
          <w:tcPr>
            <w:tcW w:w="1974" w:type="dxa"/>
          </w:tcPr>
          <w:p w14:paraId="5ABC6A22" w14:textId="1918035A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094091B7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0D22DA86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0D25ED45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030C3874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176" w:type="dxa"/>
          </w:tcPr>
          <w:p w14:paraId="06DE5917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BE1D85" w14:paraId="0DBFE4AC" w14:textId="77777777" w:rsidTr="00366BAB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061C8A1" w14:textId="1EEF80AD" w:rsidR="00BE1D85" w:rsidRDefault="0000664B" w:rsidP="002C56FE">
            <w:pPr>
              <w:spacing w:before="100" w:beforeAutospacing="1" w:after="1200"/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3</w:t>
            </w:r>
          </w:p>
        </w:tc>
        <w:tc>
          <w:tcPr>
            <w:tcW w:w="1974" w:type="dxa"/>
          </w:tcPr>
          <w:p w14:paraId="48EB04E1" w14:textId="03D07D41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7B271473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254866BB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6599DD96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5AD6B289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176" w:type="dxa"/>
          </w:tcPr>
          <w:p w14:paraId="798C12F3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BE1D85" w14:paraId="49B88997" w14:textId="77777777" w:rsidTr="00366BAB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BE637C" w14:textId="65281F6C" w:rsidR="00BE1D85" w:rsidRDefault="0000664B" w:rsidP="002C56FE">
            <w:pPr>
              <w:spacing w:before="100" w:beforeAutospacing="1" w:after="1200"/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4</w:t>
            </w:r>
          </w:p>
        </w:tc>
        <w:tc>
          <w:tcPr>
            <w:tcW w:w="1974" w:type="dxa"/>
          </w:tcPr>
          <w:p w14:paraId="15B45FA5" w14:textId="725AB428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43C60985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1F67FF39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73B6E141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49EC799E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176" w:type="dxa"/>
          </w:tcPr>
          <w:p w14:paraId="100277BF" w14:textId="77777777" w:rsidR="00BE1D85" w:rsidRDefault="00BE1D85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574DBD" w14:paraId="7EDD1B22" w14:textId="77777777" w:rsidTr="00366BAB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CCE121" w14:textId="4F4A6360" w:rsidR="00574DBD" w:rsidRDefault="0000664B" w:rsidP="002C56FE">
            <w:pPr>
              <w:spacing w:before="100" w:beforeAutospacing="1" w:after="1200"/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</w:t>
            </w:r>
          </w:p>
        </w:tc>
        <w:tc>
          <w:tcPr>
            <w:tcW w:w="1974" w:type="dxa"/>
          </w:tcPr>
          <w:p w14:paraId="50E5A1B4" w14:textId="77777777" w:rsidR="00574DBD" w:rsidRDefault="00574DBD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147953D4" w14:textId="77777777" w:rsidR="00574DBD" w:rsidRDefault="00574DBD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0D91B2E7" w14:textId="77777777" w:rsidR="00574DBD" w:rsidRDefault="00574DBD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2988F4F4" w14:textId="77777777" w:rsidR="00574DBD" w:rsidRDefault="00574DBD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268" w:type="dxa"/>
          </w:tcPr>
          <w:p w14:paraId="0629EE7D" w14:textId="77777777" w:rsidR="00574DBD" w:rsidRDefault="00574DBD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176" w:type="dxa"/>
          </w:tcPr>
          <w:p w14:paraId="11AEED95" w14:textId="77777777" w:rsidR="00574DBD" w:rsidRDefault="00574DBD" w:rsidP="002C56FE">
            <w:pPr>
              <w:spacing w:before="100" w:beforeAutospacing="1" w:after="1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</w:tbl>
    <w:p w14:paraId="1A793DED" w14:textId="77777777" w:rsidR="0000664B" w:rsidRDefault="0000664B">
      <w:pPr>
        <w:rPr>
          <w:b/>
          <w:bCs/>
        </w:rPr>
      </w:pPr>
      <w:r>
        <w:rPr>
          <w:b/>
          <w:bCs/>
        </w:rPr>
        <w:br w:type="page"/>
      </w:r>
    </w:p>
    <w:p w14:paraId="6E22CF76" w14:textId="023785A1" w:rsidR="00D074A7" w:rsidRDefault="0067076C" w:rsidP="0067076C">
      <w:pPr>
        <w:jc w:val="center"/>
        <w:rPr>
          <w:b/>
          <w:sz w:val="32"/>
          <w:szCs w:val="32"/>
          <w:u w:val="single"/>
        </w:rPr>
      </w:pPr>
      <w:r w:rsidRPr="0067076C">
        <w:rPr>
          <w:b/>
          <w:sz w:val="32"/>
          <w:szCs w:val="32"/>
          <w:u w:val="single"/>
        </w:rPr>
        <w:lastRenderedPageBreak/>
        <w:t>A SAMPLE FROM QUICK TABLE OPTIONS</w:t>
      </w:r>
    </w:p>
    <w:p w14:paraId="6DDB7A82" w14:textId="77777777" w:rsidR="0067076C" w:rsidRPr="0067076C" w:rsidRDefault="0067076C" w:rsidP="0067076C">
      <w:pPr>
        <w:jc w:val="center"/>
        <w:rPr>
          <w:b/>
          <w:sz w:val="32"/>
          <w:szCs w:val="32"/>
          <w:u w:val="single"/>
        </w:rPr>
      </w:pPr>
    </w:p>
    <w:tbl>
      <w:tblPr>
        <w:tblStyle w:val="PlainTable5"/>
        <w:tblW w:w="9811" w:type="dxa"/>
        <w:tblLook w:val="04A0" w:firstRow="1" w:lastRow="0" w:firstColumn="1" w:lastColumn="0" w:noHBand="0" w:noVBand="1"/>
      </w:tblPr>
      <w:tblGrid>
        <w:gridCol w:w="1690"/>
        <w:gridCol w:w="1716"/>
        <w:gridCol w:w="1692"/>
        <w:gridCol w:w="1701"/>
        <w:gridCol w:w="1714"/>
        <w:gridCol w:w="1298"/>
      </w:tblGrid>
      <w:tr w:rsidR="00F966FC" w14:paraId="54F76248" w14:textId="08459485" w:rsidTr="00F9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</w:tcPr>
          <w:p w14:paraId="6CCE93E0" w14:textId="58E8B6D5" w:rsidR="0000664B" w:rsidRDefault="0000664B" w:rsidP="00BE1D8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/N</w:t>
            </w:r>
          </w:p>
        </w:tc>
        <w:tc>
          <w:tcPr>
            <w:tcW w:w="1721" w:type="dxa"/>
          </w:tcPr>
          <w:p w14:paraId="4C0BF5CE" w14:textId="0C5CC4CE" w:rsidR="0000664B" w:rsidRDefault="0000664B" w:rsidP="00BE1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1703" w:type="dxa"/>
          </w:tcPr>
          <w:p w14:paraId="01E1BC60" w14:textId="0B4E219E" w:rsidR="0000664B" w:rsidRDefault="0000664B" w:rsidP="00BE1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ZE</w:t>
            </w:r>
          </w:p>
        </w:tc>
        <w:tc>
          <w:tcPr>
            <w:tcW w:w="1710" w:type="dxa"/>
          </w:tcPr>
          <w:p w14:paraId="4C046EDD" w14:textId="2346FBBD" w:rsidR="0000664B" w:rsidRDefault="0000664B" w:rsidP="00BE1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ICE</w:t>
            </w:r>
            <w:r w:rsidR="009E2739">
              <w:rPr>
                <w:b/>
                <w:bCs/>
                <w:lang w:val="en-GB"/>
              </w:rPr>
              <w:t xml:space="preserve"> (#)</w:t>
            </w:r>
          </w:p>
        </w:tc>
        <w:tc>
          <w:tcPr>
            <w:tcW w:w="1720" w:type="dxa"/>
          </w:tcPr>
          <w:p w14:paraId="611DF2C5" w14:textId="30BC2B9C" w:rsidR="0000664B" w:rsidRDefault="0000664B" w:rsidP="00BE1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LOUR</w:t>
            </w:r>
          </w:p>
        </w:tc>
        <w:tc>
          <w:tcPr>
            <w:tcW w:w="1255" w:type="dxa"/>
          </w:tcPr>
          <w:p w14:paraId="705F67F6" w14:textId="380931B5" w:rsidR="0000664B" w:rsidRDefault="0000664B" w:rsidP="00BE1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QUANTITY</w:t>
            </w:r>
          </w:p>
        </w:tc>
      </w:tr>
      <w:tr w:rsidR="00F966FC" w14:paraId="058EE6AF" w14:textId="17244AAC" w:rsidTr="004F6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1824185" w14:textId="3828B757" w:rsidR="0000664B" w:rsidRDefault="0000664B" w:rsidP="00BE1D8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.</w:t>
            </w:r>
          </w:p>
        </w:tc>
        <w:tc>
          <w:tcPr>
            <w:tcW w:w="1721" w:type="dxa"/>
            <w:shd w:val="clear" w:color="auto" w:fill="FFC000"/>
          </w:tcPr>
          <w:p w14:paraId="6D184B3A" w14:textId="6681FD41" w:rsidR="0000664B" w:rsidRDefault="0000664B" w:rsidP="00BE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ADIES GOWNS</w:t>
            </w:r>
          </w:p>
        </w:tc>
        <w:tc>
          <w:tcPr>
            <w:tcW w:w="1703" w:type="dxa"/>
            <w:shd w:val="clear" w:color="auto" w:fill="FFC000"/>
          </w:tcPr>
          <w:p w14:paraId="580AEDF3" w14:textId="3E705E3A" w:rsidR="0000664B" w:rsidRDefault="009E2739" w:rsidP="00BE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8</w:t>
            </w:r>
          </w:p>
        </w:tc>
        <w:tc>
          <w:tcPr>
            <w:tcW w:w="1710" w:type="dxa"/>
            <w:shd w:val="clear" w:color="auto" w:fill="FFC000"/>
          </w:tcPr>
          <w:p w14:paraId="3657631D" w14:textId="10ED4F74" w:rsidR="0000664B" w:rsidRDefault="009E2739" w:rsidP="00BE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,000</w:t>
            </w:r>
          </w:p>
        </w:tc>
        <w:tc>
          <w:tcPr>
            <w:tcW w:w="1720" w:type="dxa"/>
            <w:shd w:val="clear" w:color="auto" w:fill="FFC000"/>
          </w:tcPr>
          <w:p w14:paraId="51820F39" w14:textId="3C41422D" w:rsidR="0000664B" w:rsidRDefault="009E2739" w:rsidP="00BE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ilac</w:t>
            </w:r>
          </w:p>
        </w:tc>
        <w:tc>
          <w:tcPr>
            <w:tcW w:w="1255" w:type="dxa"/>
            <w:shd w:val="clear" w:color="auto" w:fill="FFC000"/>
          </w:tcPr>
          <w:p w14:paraId="6651572A" w14:textId="7A8C4330" w:rsidR="0000664B" w:rsidRDefault="009E2739" w:rsidP="00BE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4</w:t>
            </w:r>
          </w:p>
        </w:tc>
      </w:tr>
      <w:tr w:rsidR="0000664B" w14:paraId="7003741D" w14:textId="5989C651" w:rsidTr="004F6DBB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6348D68" w14:textId="0D0E4EA3" w:rsidR="0000664B" w:rsidRDefault="0000664B" w:rsidP="00BE1D8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.</w:t>
            </w:r>
          </w:p>
        </w:tc>
        <w:tc>
          <w:tcPr>
            <w:tcW w:w="1721" w:type="dxa"/>
            <w:shd w:val="clear" w:color="auto" w:fill="FFC000"/>
          </w:tcPr>
          <w:p w14:paraId="3921B3B6" w14:textId="72360382" w:rsidR="0000664B" w:rsidRDefault="0000664B" w:rsidP="00BE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HOES</w:t>
            </w:r>
          </w:p>
        </w:tc>
        <w:tc>
          <w:tcPr>
            <w:tcW w:w="1703" w:type="dxa"/>
            <w:shd w:val="clear" w:color="auto" w:fill="FFC000"/>
          </w:tcPr>
          <w:p w14:paraId="5CF81A4B" w14:textId="5BD22B4B" w:rsidR="0000664B" w:rsidRDefault="009E2739" w:rsidP="00BE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9</w:t>
            </w:r>
          </w:p>
        </w:tc>
        <w:tc>
          <w:tcPr>
            <w:tcW w:w="1710" w:type="dxa"/>
            <w:shd w:val="clear" w:color="auto" w:fill="FFC000"/>
          </w:tcPr>
          <w:p w14:paraId="35158C88" w14:textId="00A1D50A" w:rsidR="0000664B" w:rsidRDefault="009E2739" w:rsidP="00BE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0,000</w:t>
            </w:r>
          </w:p>
        </w:tc>
        <w:tc>
          <w:tcPr>
            <w:tcW w:w="1720" w:type="dxa"/>
            <w:shd w:val="clear" w:color="auto" w:fill="FFC000"/>
          </w:tcPr>
          <w:p w14:paraId="16BD1CB8" w14:textId="472E8AD6" w:rsidR="0000664B" w:rsidRDefault="009E2739" w:rsidP="00BE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lack</w:t>
            </w:r>
          </w:p>
        </w:tc>
        <w:tc>
          <w:tcPr>
            <w:tcW w:w="1255" w:type="dxa"/>
            <w:shd w:val="clear" w:color="auto" w:fill="FFC000"/>
          </w:tcPr>
          <w:p w14:paraId="1589E606" w14:textId="71FA826B" w:rsidR="0000664B" w:rsidRDefault="009E2739" w:rsidP="00BE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9</w:t>
            </w:r>
          </w:p>
        </w:tc>
      </w:tr>
      <w:tr w:rsidR="00F966FC" w14:paraId="3CD984B3" w14:textId="664A2A6D" w:rsidTr="004F6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F8A825B" w14:textId="78EB885F" w:rsidR="0000664B" w:rsidRDefault="0000664B" w:rsidP="00BE1D8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.</w:t>
            </w:r>
          </w:p>
        </w:tc>
        <w:tc>
          <w:tcPr>
            <w:tcW w:w="1721" w:type="dxa"/>
            <w:shd w:val="clear" w:color="auto" w:fill="FFC000"/>
          </w:tcPr>
          <w:p w14:paraId="0FB7C6C9" w14:textId="6423410C" w:rsidR="0000664B" w:rsidRDefault="0000664B" w:rsidP="00BE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AGS</w:t>
            </w:r>
          </w:p>
        </w:tc>
        <w:tc>
          <w:tcPr>
            <w:tcW w:w="1703" w:type="dxa"/>
            <w:shd w:val="clear" w:color="auto" w:fill="FFC000"/>
          </w:tcPr>
          <w:p w14:paraId="1851CBD0" w14:textId="4FC600E2" w:rsidR="0000664B" w:rsidRDefault="009E2739" w:rsidP="00BE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IG</w:t>
            </w:r>
          </w:p>
        </w:tc>
        <w:tc>
          <w:tcPr>
            <w:tcW w:w="1710" w:type="dxa"/>
            <w:shd w:val="clear" w:color="auto" w:fill="FFC000"/>
          </w:tcPr>
          <w:p w14:paraId="1504A649" w14:textId="61EA6CC8" w:rsidR="0000664B" w:rsidRDefault="009E2739" w:rsidP="00BE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60,000</w:t>
            </w:r>
          </w:p>
        </w:tc>
        <w:tc>
          <w:tcPr>
            <w:tcW w:w="1720" w:type="dxa"/>
            <w:shd w:val="clear" w:color="auto" w:fill="FFC000"/>
          </w:tcPr>
          <w:p w14:paraId="6E6BE914" w14:textId="2EC4BAA4" w:rsidR="0000664B" w:rsidRDefault="009E2739" w:rsidP="00BE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d</w:t>
            </w:r>
          </w:p>
        </w:tc>
        <w:tc>
          <w:tcPr>
            <w:tcW w:w="1255" w:type="dxa"/>
            <w:shd w:val="clear" w:color="auto" w:fill="FFC000"/>
          </w:tcPr>
          <w:p w14:paraId="464A84EB" w14:textId="2FF294CA" w:rsidR="0000664B" w:rsidRDefault="009E2739" w:rsidP="00BE1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0</w:t>
            </w:r>
          </w:p>
        </w:tc>
      </w:tr>
      <w:tr w:rsidR="0000664B" w14:paraId="172882D4" w14:textId="77777777" w:rsidTr="004F6DB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F0EFE23" w14:textId="7EDB9773" w:rsidR="0000664B" w:rsidRDefault="0000664B" w:rsidP="00BE1D8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.</w:t>
            </w:r>
          </w:p>
        </w:tc>
        <w:tc>
          <w:tcPr>
            <w:tcW w:w="1721" w:type="dxa"/>
            <w:shd w:val="clear" w:color="auto" w:fill="1F3864" w:themeFill="accent1" w:themeFillShade="80"/>
          </w:tcPr>
          <w:p w14:paraId="7D387627" w14:textId="0972890A" w:rsidR="0000664B" w:rsidRDefault="009E2739" w:rsidP="00BE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JEWELRIES</w:t>
            </w:r>
          </w:p>
        </w:tc>
        <w:tc>
          <w:tcPr>
            <w:tcW w:w="1703" w:type="dxa"/>
            <w:shd w:val="clear" w:color="auto" w:fill="1F3864" w:themeFill="accent1" w:themeFillShade="80"/>
          </w:tcPr>
          <w:p w14:paraId="7A19B6AB" w14:textId="394B1B6C" w:rsidR="0000664B" w:rsidRDefault="009E2739" w:rsidP="00BE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</w:t>
            </w:r>
          </w:p>
        </w:tc>
        <w:tc>
          <w:tcPr>
            <w:tcW w:w="1710" w:type="dxa"/>
            <w:shd w:val="clear" w:color="auto" w:fill="1F3864" w:themeFill="accent1" w:themeFillShade="80"/>
          </w:tcPr>
          <w:p w14:paraId="4781ABBE" w14:textId="4BE3885E" w:rsidR="0000664B" w:rsidRDefault="009E2739" w:rsidP="00BE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0,000</w:t>
            </w:r>
          </w:p>
        </w:tc>
        <w:tc>
          <w:tcPr>
            <w:tcW w:w="1720" w:type="dxa"/>
            <w:shd w:val="clear" w:color="auto" w:fill="1F3864" w:themeFill="accent1" w:themeFillShade="80"/>
          </w:tcPr>
          <w:p w14:paraId="54A667F9" w14:textId="0E21A18B" w:rsidR="0000664B" w:rsidRDefault="009E2739" w:rsidP="00BE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old</w:t>
            </w:r>
          </w:p>
        </w:tc>
        <w:tc>
          <w:tcPr>
            <w:tcW w:w="1255" w:type="dxa"/>
            <w:shd w:val="clear" w:color="auto" w:fill="1F3864" w:themeFill="accent1" w:themeFillShade="80"/>
          </w:tcPr>
          <w:p w14:paraId="0EEF8E08" w14:textId="0842E5D9" w:rsidR="0000664B" w:rsidRDefault="009E2739" w:rsidP="00BE1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5</w:t>
            </w:r>
          </w:p>
        </w:tc>
      </w:tr>
    </w:tbl>
    <w:p w14:paraId="5F0EA994" w14:textId="1B2D862E" w:rsidR="00574DBD" w:rsidRPr="00BE1D85" w:rsidRDefault="00094DFA" w:rsidP="00574DBD">
      <w:pPr>
        <w:rPr>
          <w:b/>
          <w:bCs/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1443D" wp14:editId="631ED574">
                <wp:simplePos x="0" y="0"/>
                <wp:positionH relativeFrom="page">
                  <wp:align>left</wp:align>
                </wp:positionH>
                <wp:positionV relativeFrom="paragraph">
                  <wp:posOffset>607695</wp:posOffset>
                </wp:positionV>
                <wp:extent cx="7610475" cy="0"/>
                <wp:effectExtent l="0" t="0" r="0" b="0"/>
                <wp:wrapNone/>
                <wp:docPr id="11064437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C071DF" id="Straight Connector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.85pt" to="599.2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7972D" wp14:editId="477BE73E">
                <wp:simplePos x="0" y="0"/>
                <wp:positionH relativeFrom="column">
                  <wp:posOffset>-914400</wp:posOffset>
                </wp:positionH>
                <wp:positionV relativeFrom="paragraph">
                  <wp:posOffset>607695</wp:posOffset>
                </wp:positionV>
                <wp:extent cx="7562850" cy="9525"/>
                <wp:effectExtent l="0" t="0" r="19050" b="28575"/>
                <wp:wrapNone/>
                <wp:docPr id="58545977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7133F5" id="Straight Connector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47.85pt" to="523.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sectPr w:rsidR="00574DBD" w:rsidRPr="00BE1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9E18A" w14:textId="77777777" w:rsidR="00B015F7" w:rsidRDefault="00B015F7" w:rsidP="00627D71">
      <w:pPr>
        <w:spacing w:after="0"/>
      </w:pPr>
      <w:r>
        <w:separator/>
      </w:r>
    </w:p>
  </w:endnote>
  <w:endnote w:type="continuationSeparator" w:id="0">
    <w:p w14:paraId="5A1C72C4" w14:textId="77777777" w:rsidR="00B015F7" w:rsidRDefault="00B015F7" w:rsidP="00627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49B70" w14:textId="77777777" w:rsidR="00B015F7" w:rsidRDefault="00B015F7" w:rsidP="00627D71">
      <w:pPr>
        <w:spacing w:after="0"/>
      </w:pPr>
      <w:r>
        <w:separator/>
      </w:r>
    </w:p>
  </w:footnote>
  <w:footnote w:type="continuationSeparator" w:id="0">
    <w:p w14:paraId="1419CB7E" w14:textId="77777777" w:rsidR="00B015F7" w:rsidRDefault="00B015F7" w:rsidP="00627D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C20FA"/>
    <w:multiLevelType w:val="hybridMultilevel"/>
    <w:tmpl w:val="8F52C986"/>
    <w:lvl w:ilvl="0" w:tplc="D5383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1F"/>
    <w:rsid w:val="0000664B"/>
    <w:rsid w:val="00082DA7"/>
    <w:rsid w:val="00094DFA"/>
    <w:rsid w:val="000C58C2"/>
    <w:rsid w:val="00117C96"/>
    <w:rsid w:val="001871DA"/>
    <w:rsid w:val="002C56FE"/>
    <w:rsid w:val="003418FA"/>
    <w:rsid w:val="00366BAB"/>
    <w:rsid w:val="003A0A37"/>
    <w:rsid w:val="003A68BC"/>
    <w:rsid w:val="0040268D"/>
    <w:rsid w:val="00451B00"/>
    <w:rsid w:val="00484E9B"/>
    <w:rsid w:val="004F6DBB"/>
    <w:rsid w:val="00574DBD"/>
    <w:rsid w:val="005F31A3"/>
    <w:rsid w:val="00607A55"/>
    <w:rsid w:val="00627D71"/>
    <w:rsid w:val="0067076C"/>
    <w:rsid w:val="0089642C"/>
    <w:rsid w:val="008A6C70"/>
    <w:rsid w:val="008C7146"/>
    <w:rsid w:val="009E2739"/>
    <w:rsid w:val="00AA6A1F"/>
    <w:rsid w:val="00B015F7"/>
    <w:rsid w:val="00B31E9C"/>
    <w:rsid w:val="00B61BE8"/>
    <w:rsid w:val="00BE1D85"/>
    <w:rsid w:val="00C11EDA"/>
    <w:rsid w:val="00C6637D"/>
    <w:rsid w:val="00D074A7"/>
    <w:rsid w:val="00D60E45"/>
    <w:rsid w:val="00D644DD"/>
    <w:rsid w:val="00EA355E"/>
    <w:rsid w:val="00F2107D"/>
    <w:rsid w:val="00F61C70"/>
    <w:rsid w:val="00F9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64F1E"/>
  <w15:chartTrackingRefBased/>
  <w15:docId w15:val="{58789897-8A0A-4DF5-A444-47AEBA9F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A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AA6A1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6A1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6A1F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A6A1F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BE1D85"/>
    <w:pPr>
      <w:spacing w:after="0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C56FE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E2739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366BAB"/>
    <w:pPr>
      <w:spacing w:after="0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2107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84E9B"/>
    <w:pPr>
      <w:widowControl w:val="0"/>
      <w:autoSpaceDE w:val="0"/>
      <w:autoSpaceDN w:val="0"/>
      <w:spacing w:before="51" w:after="0"/>
      <w:ind w:left="820" w:hanging="361"/>
    </w:pPr>
    <w:rPr>
      <w:rFonts w:ascii="Calibri" w:eastAsia="Calibri" w:hAnsi="Calibri" w:cs="Calibri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84E9B"/>
    <w:rPr>
      <w:rFonts w:ascii="Calibri" w:eastAsia="Calibri" w:hAnsi="Calibri" w:cs="Calibri"/>
      <w:kern w:val="0"/>
      <w:sz w:val="28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27D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7D71"/>
  </w:style>
  <w:style w:type="paragraph" w:styleId="Footer">
    <w:name w:val="footer"/>
    <w:basedOn w:val="Normal"/>
    <w:link w:val="FooterChar"/>
    <w:uiPriority w:val="99"/>
    <w:unhideWhenUsed/>
    <w:rsid w:val="00627D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7D71"/>
  </w:style>
  <w:style w:type="paragraph" w:styleId="ListParagraph">
    <w:name w:val="List Paragraph"/>
    <w:basedOn w:val="Normal"/>
    <w:uiPriority w:val="34"/>
    <w:qFormat/>
    <w:rsid w:val="0062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1E63-24D5-4E5C-8200-4B20E79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L</dc:creator>
  <cp:keywords/>
  <dc:description/>
  <cp:lastModifiedBy>NIN OFFICE</cp:lastModifiedBy>
  <cp:revision>2</cp:revision>
  <dcterms:created xsi:type="dcterms:W3CDTF">2023-10-02T14:34:00Z</dcterms:created>
  <dcterms:modified xsi:type="dcterms:W3CDTF">2023-10-02T14:34:00Z</dcterms:modified>
</cp:coreProperties>
</file>